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F709" w14:textId="53BE6A1F" w:rsidR="004809F4" w:rsidRDefault="00205AB1" w:rsidP="00205AB1">
      <w:pPr>
        <w:jc w:val="center"/>
        <w:rPr>
          <w:rFonts w:ascii="华文宋体" w:eastAsia="华文宋体" w:hAnsi="华文宋体"/>
          <w:b/>
          <w:bCs/>
          <w:sz w:val="32"/>
          <w:szCs w:val="32"/>
        </w:rPr>
      </w:pPr>
      <w:r w:rsidRPr="00205AB1">
        <w:rPr>
          <w:rFonts w:ascii="华文宋体" w:eastAsia="华文宋体" w:hAnsi="华文宋体" w:hint="eastAsia"/>
          <w:b/>
          <w:bCs/>
          <w:sz w:val="32"/>
          <w:szCs w:val="32"/>
        </w:rPr>
        <w:t>JAVA课程上机报告</w:t>
      </w:r>
    </w:p>
    <w:p w14:paraId="4AFA1841" w14:textId="1B2B0B39" w:rsidR="00205AB1" w:rsidRDefault="00205AB1" w:rsidP="00205AB1">
      <w:pPr>
        <w:rPr>
          <w:rFonts w:ascii="华文宋体" w:eastAsia="华文宋体" w:hAnsi="华文宋体"/>
          <w:b/>
          <w:bCs/>
          <w:szCs w:val="21"/>
        </w:rPr>
      </w:pPr>
      <w:r>
        <w:rPr>
          <w:rFonts w:ascii="华文宋体" w:eastAsia="华文宋体" w:hAnsi="华文宋体" w:hint="eastAsia"/>
          <w:b/>
          <w:bCs/>
          <w:szCs w:val="21"/>
        </w:rPr>
        <w:t>学院：计算机科学与技术学院</w:t>
      </w:r>
      <w:r>
        <w:rPr>
          <w:rFonts w:ascii="华文宋体" w:eastAsia="华文宋体" w:hAnsi="华文宋体"/>
          <w:b/>
          <w:bCs/>
          <w:szCs w:val="21"/>
        </w:rPr>
        <w:tab/>
      </w:r>
      <w:r>
        <w:rPr>
          <w:rFonts w:ascii="华文宋体" w:eastAsia="华文宋体" w:hAnsi="华文宋体"/>
          <w:b/>
          <w:bCs/>
          <w:szCs w:val="21"/>
        </w:rPr>
        <w:tab/>
      </w:r>
      <w:r>
        <w:rPr>
          <w:rFonts w:ascii="华文宋体" w:eastAsia="华文宋体" w:hAnsi="华文宋体" w:hint="eastAsia"/>
          <w:b/>
          <w:bCs/>
          <w:szCs w:val="21"/>
        </w:rPr>
        <w:t>学号：2</w:t>
      </w:r>
      <w:r>
        <w:rPr>
          <w:rFonts w:ascii="华文宋体" w:eastAsia="华文宋体" w:hAnsi="华文宋体"/>
          <w:b/>
          <w:bCs/>
          <w:szCs w:val="21"/>
        </w:rPr>
        <w:t>0009200601</w:t>
      </w:r>
      <w:r>
        <w:rPr>
          <w:rFonts w:ascii="华文宋体" w:eastAsia="华文宋体" w:hAnsi="华文宋体"/>
          <w:b/>
          <w:bCs/>
          <w:szCs w:val="21"/>
        </w:rPr>
        <w:tab/>
      </w:r>
      <w:r>
        <w:rPr>
          <w:rFonts w:ascii="华文宋体" w:eastAsia="华文宋体" w:hAnsi="华文宋体"/>
          <w:b/>
          <w:bCs/>
          <w:szCs w:val="21"/>
        </w:rPr>
        <w:tab/>
      </w:r>
      <w:r>
        <w:rPr>
          <w:rFonts w:ascii="华文宋体" w:eastAsia="华文宋体" w:hAnsi="华文宋体" w:hint="eastAsia"/>
          <w:b/>
          <w:bCs/>
          <w:szCs w:val="21"/>
        </w:rPr>
        <w:t>姓名：杜新鹏</w:t>
      </w:r>
    </w:p>
    <w:p w14:paraId="5D5A3CE2" w14:textId="6729FAF4" w:rsidR="00205AB1" w:rsidRDefault="00205AB1" w:rsidP="00205AB1">
      <w:pPr>
        <w:rPr>
          <w:rFonts w:ascii="华文宋体" w:eastAsia="华文宋体" w:hAnsi="华文宋体"/>
          <w:b/>
          <w:bCs/>
          <w:sz w:val="28"/>
          <w:szCs w:val="28"/>
        </w:rPr>
      </w:pPr>
      <w:r>
        <w:rPr>
          <w:rFonts w:ascii="华文宋体" w:eastAsia="华文宋体" w:hAnsi="华文宋体" w:hint="eastAsia"/>
          <w:b/>
          <w:bCs/>
          <w:sz w:val="28"/>
          <w:szCs w:val="28"/>
        </w:rPr>
        <w:t>题目：</w:t>
      </w:r>
    </w:p>
    <w:p w14:paraId="6A898B2B" w14:textId="77777777" w:rsidR="00205AB1" w:rsidRDefault="00205AB1" w:rsidP="00205AB1">
      <w:r>
        <w:t xml:space="preserve">在 Java 学习班中有一个老师，有许多学生。老师是观察者模式中的主题 （Subject）,学生是观察者模式中的观察者（Observer）。老师为学生们讲课， 传授知识；学生可以一字不差的吸收老师讲的内容（以 String 形式存在），并可 以一字不差的复述老师在课堂上讲的内容。 具体要求如下： </w:t>
      </w:r>
    </w:p>
    <w:p w14:paraId="35A6399E" w14:textId="77777777" w:rsidR="00205AB1" w:rsidRDefault="00205AB1" w:rsidP="00205AB1">
      <w:r>
        <w:t>(1). 实现老师类（Teacher）、学生类（Student）、主题接口（Subject）、观 察者接口（Observer）、测试类 Test；</w:t>
      </w:r>
    </w:p>
    <w:p w14:paraId="1EF51F7F" w14:textId="77777777" w:rsidR="00205AB1" w:rsidRDefault="00205AB1" w:rsidP="00205AB1">
      <w:r>
        <w:t xml:space="preserve">(2). 老师讲授的 Java 课程可以被学生选课(registerObserver())、被学生 退课(removeObserver())、课程内容通过 ontifyObservers()方法传授给所有选 课的学生；第 2 / 2 页 </w:t>
      </w:r>
    </w:p>
    <w:p w14:paraId="1618786E" w14:textId="77777777" w:rsidR="00205AB1" w:rsidRDefault="00205AB1" w:rsidP="00205AB1">
      <w:r>
        <w:t xml:space="preserve">(3). 老师讲授的内容通过从文本文件中读取，在 Test 类中操作老师实例读 取文本文件中的知识。老师将读取到的知识传授给选课的学生； </w:t>
      </w:r>
    </w:p>
    <w:p w14:paraId="3C9998B0" w14:textId="77777777" w:rsidR="00205AB1" w:rsidRDefault="00205AB1" w:rsidP="00205AB1">
      <w:r>
        <w:t xml:space="preserve">(4). 学生可以将学到的知识记下来(保存到对应学生名的文本文件中)，在 需要的时候（考试、提问）进行展示； </w:t>
      </w:r>
    </w:p>
    <w:p w14:paraId="299754A9" w14:textId="77777777" w:rsidR="00205AB1" w:rsidRDefault="00205AB1" w:rsidP="00205AB1">
      <w:r>
        <w:t xml:space="preserve">(5). 在 Test 类中可以创建需要的参数，提供相应的操作菜单：上课 (classTime())、考试(examine())、提问(classroomQuestioning)、学生选课 (registerCourse())、学生退课(dropCourse()); </w:t>
      </w:r>
    </w:p>
    <w:p w14:paraId="2D663444" w14:textId="77777777" w:rsidR="00205AB1" w:rsidRDefault="00205AB1" w:rsidP="00205AB1">
      <w:r>
        <w:t xml:space="preserve">(6). 考试方法中学生展学到的全部知识，可以通过传递一些知识掌握情况、 考试时状态等参数，返回相应的考试成绩； </w:t>
      </w:r>
    </w:p>
    <w:p w14:paraId="4234EC77" w14:textId="77777777" w:rsidR="00205AB1" w:rsidRDefault="00205AB1" w:rsidP="00205AB1">
      <w:r>
        <w:t xml:space="preserve">(7). 提问方法中选定学生，传入关键词，展示该学生学到的相关知识； </w:t>
      </w:r>
    </w:p>
    <w:p w14:paraId="223B02C5" w14:textId="77777777" w:rsidR="00205AB1" w:rsidRDefault="00205AB1" w:rsidP="00205AB1">
      <w:r>
        <w:lastRenderedPageBreak/>
        <w:t xml:space="preserve">(8). 考试应当在程序的下一次运行时进行（在程序结束运行后，应当能够 保存学生信息、学生学到的知识、学生与老师的关系；在下一次运行时能够顺利 恢复上次运行时建立的对象实体，以及他们之间的关系，然后进行相应的考试操 作）； </w:t>
      </w:r>
    </w:p>
    <w:p w14:paraId="508D5342" w14:textId="4CE5FAAF" w:rsidR="00205AB1" w:rsidRDefault="00205AB1" w:rsidP="00205AB1">
      <w:r>
        <w:t>(9). 可以自定义异常类，并在合适的位置使用异常处理机制。</w:t>
      </w:r>
    </w:p>
    <w:p w14:paraId="2DCEF17A" w14:textId="562AC89C" w:rsidR="00205AB1" w:rsidRDefault="00205AB1" w:rsidP="00205AB1">
      <w:pPr>
        <w:rPr>
          <w:rFonts w:ascii="华文宋体" w:eastAsia="华文宋体" w:hAnsi="华文宋体"/>
          <w:b/>
          <w:bCs/>
          <w:sz w:val="28"/>
          <w:szCs w:val="28"/>
        </w:rPr>
      </w:pPr>
      <w:r w:rsidRPr="00205AB1">
        <w:rPr>
          <w:rFonts w:ascii="华文宋体" w:eastAsia="华文宋体" w:hAnsi="华文宋体" w:hint="eastAsia"/>
          <w:b/>
          <w:bCs/>
          <w:sz w:val="28"/>
          <w:szCs w:val="28"/>
        </w:rPr>
        <w:t>问题分析：</w:t>
      </w:r>
    </w:p>
    <w:p w14:paraId="425EF864" w14:textId="57404E0A" w:rsidR="00205AB1" w:rsidRDefault="00205AB1" w:rsidP="00205AB1">
      <w:pPr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该问题需要用到一定的接口知识去解决，接口虽然没有方法体，却也需要包含类所具有的方法</w:t>
      </w:r>
      <w:r w:rsidR="00EF5108">
        <w:rPr>
          <w:rFonts w:ascii="华文宋体" w:eastAsia="华文宋体" w:hAnsi="华文宋体" w:hint="eastAsia"/>
          <w:szCs w:val="21"/>
        </w:rPr>
        <w:t>，接口可以使被编写的多个程序重复调用，可以节省电脑的存储空间，并且使用接口可以减少程序运行时出现错误，在运行程序时往往更有效率，使用接口来解决这一问题还是比较合适的。但是我的接口还不是很熟悉，所以在代码中并没有很多的用到接口，所以还是会去找时间练习一下基础的。</w:t>
      </w:r>
    </w:p>
    <w:p w14:paraId="58FEBD1C" w14:textId="1A55ADA5" w:rsidR="00EF5108" w:rsidRDefault="00EF5108" w:rsidP="00205AB1">
      <w:pPr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具体的问题分析，问题中已经写得足够详细了，在此不再过多赘述了。</w:t>
      </w:r>
    </w:p>
    <w:p w14:paraId="63F3649D" w14:textId="4AAF29E7" w:rsidR="00EF5108" w:rsidRDefault="00EF5108" w:rsidP="00205AB1">
      <w:pPr>
        <w:rPr>
          <w:rFonts w:ascii="华文宋体" w:eastAsia="华文宋体" w:hAnsi="华文宋体"/>
          <w:b/>
          <w:bCs/>
          <w:sz w:val="28"/>
          <w:szCs w:val="28"/>
        </w:rPr>
      </w:pPr>
      <w:r w:rsidRPr="00EF5108">
        <w:rPr>
          <w:rFonts w:ascii="华文宋体" w:eastAsia="华文宋体" w:hAnsi="华文宋体" w:hint="eastAsia"/>
          <w:b/>
          <w:bCs/>
          <w:sz w:val="28"/>
          <w:szCs w:val="28"/>
        </w:rPr>
        <w:t>代码实现</w:t>
      </w:r>
      <w:r>
        <w:rPr>
          <w:rFonts w:ascii="华文宋体" w:eastAsia="华文宋体" w:hAnsi="华文宋体" w:hint="eastAsia"/>
          <w:b/>
          <w:bCs/>
          <w:sz w:val="28"/>
          <w:szCs w:val="28"/>
        </w:rPr>
        <w:t>：</w:t>
      </w:r>
    </w:p>
    <w:p w14:paraId="3CE7678C" w14:textId="018BAB06" w:rsidR="00EF5108" w:rsidRDefault="00EF5108" w:rsidP="00205AB1">
      <w:pPr>
        <w:rPr>
          <w:rFonts w:ascii="华文宋体" w:eastAsia="华文宋体" w:hAnsi="华文宋体" w:hint="eastAsia"/>
          <w:b/>
          <w:bCs/>
          <w:sz w:val="28"/>
          <w:szCs w:val="28"/>
        </w:rPr>
      </w:pPr>
      <w:r>
        <w:rPr>
          <w:rFonts w:ascii="华文宋体" w:eastAsia="华文宋体" w:hAnsi="华文宋体" w:hint="eastAsia"/>
          <w:b/>
          <w:bCs/>
          <w:sz w:val="28"/>
          <w:szCs w:val="28"/>
        </w:rPr>
        <w:t>1</w:t>
      </w:r>
      <w:r>
        <w:rPr>
          <w:rFonts w:ascii="华文宋体" w:eastAsia="华文宋体" w:hAnsi="华文宋体"/>
          <w:b/>
          <w:bCs/>
          <w:sz w:val="28"/>
          <w:szCs w:val="28"/>
        </w:rPr>
        <w:t>.Teacher</w:t>
      </w:r>
      <w:r>
        <w:rPr>
          <w:rFonts w:ascii="华文宋体" w:eastAsia="华文宋体" w:hAnsi="华文宋体" w:hint="eastAsia"/>
          <w:b/>
          <w:bCs/>
          <w:sz w:val="28"/>
          <w:szCs w:val="28"/>
        </w:rPr>
        <w:t>类</w:t>
      </w:r>
    </w:p>
    <w:p w14:paraId="0FD830AC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>package 第三次上机作业;</w:t>
      </w:r>
    </w:p>
    <w:p w14:paraId="73CFEF5A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>import java.util.ArrayList;</w:t>
      </w:r>
    </w:p>
    <w:p w14:paraId="0B1E4ABB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>import java.io.BufferedReader;</w:t>
      </w:r>
    </w:p>
    <w:p w14:paraId="2425A54D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>import java.io.ByteArrayInputStream;</w:t>
      </w:r>
    </w:p>
    <w:p w14:paraId="53434BBF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>import java.io.IOException;</w:t>
      </w:r>
    </w:p>
    <w:p w14:paraId="57BDB0E2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>import java.io.InputStreamReader;</w:t>
      </w:r>
    </w:p>
    <w:p w14:paraId="2337A76B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>import java.nio.charset.Charset;</w:t>
      </w:r>
    </w:p>
    <w:p w14:paraId="291E7B21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lastRenderedPageBreak/>
        <w:t>public class Teacher implements Subject {</w:t>
      </w:r>
    </w:p>
    <w:p w14:paraId="116670DD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String name;</w:t>
      </w:r>
    </w:p>
    <w:p w14:paraId="220499E4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String knowledge;</w:t>
      </w:r>
    </w:p>
    <w:p w14:paraId="25907DDF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int time;</w:t>
      </w:r>
    </w:p>
    <w:p w14:paraId="333996C6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ArrayList&lt;String&gt; courses = new ArrayList&lt;String&gt;();</w:t>
      </w:r>
    </w:p>
    <w:p w14:paraId="4359FDB3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ArrayList&lt;String&gt; students = new ArrayList&lt;String&gt;();</w:t>
      </w:r>
    </w:p>
    <w:p w14:paraId="6E6698B6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public Teacher(String name,String course) {</w:t>
      </w:r>
    </w:p>
    <w:p w14:paraId="70FD7267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this.name=name;</w:t>
      </w:r>
    </w:p>
    <w:p w14:paraId="461AD606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this.courses.add(course);</w:t>
      </w:r>
    </w:p>
    <w:p w14:paraId="0E9180B8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}</w:t>
      </w:r>
    </w:p>
    <w:p w14:paraId="7F03D2D4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public String toString() {</w:t>
      </w:r>
    </w:p>
    <w:p w14:paraId="50BC13DD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return this.name+"    "+this.courses;</w:t>
      </w:r>
    </w:p>
    <w:p w14:paraId="5A52E112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}</w:t>
      </w:r>
    </w:p>
    <w:p w14:paraId="38915CEF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public void registerObserver(Student stu) {</w:t>
      </w:r>
    </w:p>
    <w:p w14:paraId="3BA71E28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if(students.contains(stu.name)) {</w:t>
      </w:r>
    </w:p>
    <w:p w14:paraId="153CBC80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System.out.println("您已经选过该课了!");</w:t>
      </w:r>
    </w:p>
    <w:p w14:paraId="5618376A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}</w:t>
      </w:r>
    </w:p>
    <w:p w14:paraId="7A12D132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else {</w:t>
      </w:r>
    </w:p>
    <w:p w14:paraId="3EF05663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students.add(stu.name);</w:t>
      </w:r>
    </w:p>
    <w:p w14:paraId="252EEB1C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}</w:t>
      </w:r>
    </w:p>
    <w:p w14:paraId="13FE4E2B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}</w:t>
      </w:r>
    </w:p>
    <w:p w14:paraId="1E09758E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public void removeObserver(Student stu) {</w:t>
      </w:r>
    </w:p>
    <w:p w14:paraId="6BEF8952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lastRenderedPageBreak/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if(!students.contains(stu.name)) {</w:t>
      </w:r>
    </w:p>
    <w:p w14:paraId="5F740C98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System.out.println("您的课表中没有该课程!");</w:t>
      </w:r>
    </w:p>
    <w:p w14:paraId="0213FC2A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}</w:t>
      </w:r>
    </w:p>
    <w:p w14:paraId="53BD7BAC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else {</w:t>
      </w:r>
    </w:p>
    <w:p w14:paraId="273E59F8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students.remove(stu.name);</w:t>
      </w:r>
    </w:p>
    <w:p w14:paraId="1E0E3977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}</w:t>
      </w:r>
    </w:p>
    <w:p w14:paraId="22BF50D1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}</w:t>
      </w:r>
    </w:p>
    <w:p w14:paraId="208C1973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public void notifyObservers(Student stu) {</w:t>
      </w:r>
    </w:p>
    <w:p w14:paraId="39B91B1B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stu.knowledge.add(knowledge);</w:t>
      </w:r>
    </w:p>
    <w:p w14:paraId="0D51BBD8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}</w:t>
      </w:r>
    </w:p>
    <w:p w14:paraId="13A00990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public void getKnowledge(String text) {</w:t>
      </w:r>
    </w:p>
    <w:p w14:paraId="7D9BA6B6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BufferedReader textIn = new BufferedReader(new InputStreamReader</w:t>
      </w:r>
    </w:p>
    <w:p w14:paraId="5757864F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(new ByteArrayInputStream(text.getBytes(Charset.forName("utf8"))), Charset.forName("utf8"))); </w:t>
      </w:r>
    </w:p>
    <w:p w14:paraId="53C857A5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 String line; </w:t>
      </w:r>
    </w:p>
    <w:p w14:paraId="47D731B4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 //下面是异常处理机制，防止程序在出错时卡住</w:t>
      </w:r>
    </w:p>
    <w:p w14:paraId="259A9B49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 try {</w:t>
      </w:r>
    </w:p>
    <w:p w14:paraId="374411A4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while ( (line = textIn.readLine()) != null ) {  </w:t>
      </w:r>
    </w:p>
    <w:p w14:paraId="49659D6A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     if(!line.equals("")){</w:t>
      </w:r>
    </w:p>
    <w:p w14:paraId="5A54C75E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    </w:t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 knowledge = line;</w:t>
      </w:r>
    </w:p>
    <w:p w14:paraId="01715584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    </w:t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 System.out.println("读取的知识点如下:");</w:t>
      </w:r>
    </w:p>
    <w:p w14:paraId="73EA5FCC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    </w:t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 System.out.println(line);</w:t>
      </w:r>
    </w:p>
    <w:p w14:paraId="016A13D2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lastRenderedPageBreak/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     }</w:t>
      </w:r>
    </w:p>
    <w:p w14:paraId="5D86FDEF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 }</w:t>
      </w:r>
    </w:p>
    <w:p w14:paraId="1EC89ED5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}catch (IOException e) {</w:t>
      </w:r>
    </w:p>
    <w:p w14:paraId="11820AA1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>e.printStackTrace();</w:t>
      </w:r>
    </w:p>
    <w:p w14:paraId="44DE6D46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</w:r>
      <w:r w:rsidRPr="00EF5108">
        <w:rPr>
          <w:rFonts w:ascii="华文宋体" w:eastAsia="华文宋体" w:hAnsi="华文宋体"/>
          <w:b/>
          <w:bCs/>
          <w:szCs w:val="21"/>
        </w:rPr>
        <w:tab/>
        <w:t xml:space="preserve">} </w:t>
      </w:r>
    </w:p>
    <w:p w14:paraId="2412E568" w14:textId="77777777" w:rsidR="00EF5108" w:rsidRP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ab/>
        <w:t>}</w:t>
      </w:r>
    </w:p>
    <w:p w14:paraId="5ED9DE00" w14:textId="4F6FB9D3" w:rsidR="00EF5108" w:rsidRDefault="00EF5108" w:rsidP="00EF5108">
      <w:pPr>
        <w:rPr>
          <w:rFonts w:ascii="华文宋体" w:eastAsia="华文宋体" w:hAnsi="华文宋体"/>
          <w:b/>
          <w:bCs/>
          <w:szCs w:val="21"/>
        </w:rPr>
      </w:pPr>
      <w:r w:rsidRPr="00EF5108">
        <w:rPr>
          <w:rFonts w:ascii="华文宋体" w:eastAsia="华文宋体" w:hAnsi="华文宋体"/>
          <w:b/>
          <w:bCs/>
          <w:szCs w:val="21"/>
        </w:rPr>
        <w:t>}</w:t>
      </w:r>
    </w:p>
    <w:p w14:paraId="0C38A09B" w14:textId="6C8B6BFC" w:rsidR="00EF5108" w:rsidRDefault="00EF5108" w:rsidP="00EF5108">
      <w:pPr>
        <w:rPr>
          <w:rFonts w:ascii="华文宋体" w:eastAsia="华文宋体" w:hAnsi="华文宋体"/>
          <w:b/>
          <w:bCs/>
          <w:sz w:val="32"/>
          <w:szCs w:val="32"/>
        </w:rPr>
      </w:pPr>
      <w:r>
        <w:rPr>
          <w:rFonts w:ascii="华文宋体" w:eastAsia="华文宋体" w:hAnsi="华文宋体"/>
          <w:b/>
          <w:bCs/>
          <w:sz w:val="32"/>
          <w:szCs w:val="32"/>
        </w:rPr>
        <w:t>2.</w:t>
      </w:r>
      <w:r>
        <w:rPr>
          <w:rFonts w:ascii="华文宋体" w:eastAsia="华文宋体" w:hAnsi="华文宋体" w:hint="eastAsia"/>
          <w:b/>
          <w:bCs/>
          <w:sz w:val="32"/>
          <w:szCs w:val="32"/>
        </w:rPr>
        <w:t>Subject接口：</w:t>
      </w:r>
    </w:p>
    <w:p w14:paraId="784335F0" w14:textId="77777777" w:rsidR="00EF5108" w:rsidRDefault="00EF5108" w:rsidP="00EF510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第三次上机作业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793910" w14:textId="77777777" w:rsidR="00EF5108" w:rsidRDefault="00EF5108" w:rsidP="00EF510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68F04D6" w14:textId="77777777" w:rsidR="00EF5108" w:rsidRDefault="00EF5108" w:rsidP="00EF510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Subject {</w:t>
      </w:r>
    </w:p>
    <w:p w14:paraId="47B96068" w14:textId="77777777" w:rsidR="00EF5108" w:rsidRDefault="00EF5108" w:rsidP="00EF510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egisterObserver(Student </w:t>
      </w:r>
      <w:r>
        <w:rPr>
          <w:rFonts w:ascii="Consolas" w:hAnsi="Consolas" w:cs="Consolas"/>
          <w:color w:val="6A3E3E"/>
          <w:sz w:val="20"/>
          <w:szCs w:val="20"/>
        </w:rPr>
        <w:t>stu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B44761" w14:textId="77777777" w:rsidR="00EF5108" w:rsidRDefault="00EF5108" w:rsidP="00EF510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emoveObserver(Student </w:t>
      </w:r>
      <w:r>
        <w:rPr>
          <w:rFonts w:ascii="Consolas" w:hAnsi="Consolas" w:cs="Consolas"/>
          <w:color w:val="6A3E3E"/>
          <w:sz w:val="20"/>
          <w:szCs w:val="20"/>
        </w:rPr>
        <w:t>stu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2326A8" w14:textId="77777777" w:rsidR="00EF5108" w:rsidRDefault="00EF5108" w:rsidP="00EF510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notifyObservers(Student </w:t>
      </w:r>
      <w:r>
        <w:rPr>
          <w:rFonts w:ascii="Consolas" w:hAnsi="Consolas" w:cs="Consolas"/>
          <w:color w:val="6A3E3E"/>
          <w:sz w:val="20"/>
          <w:szCs w:val="20"/>
        </w:rPr>
        <w:t>stu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8EF3BD" w14:textId="77777777" w:rsidR="00EF5108" w:rsidRDefault="00EF5108" w:rsidP="00EF510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getKnowledge(String </w:t>
      </w:r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298B7A" w14:textId="77777777" w:rsidR="00EF5108" w:rsidRDefault="00EF5108" w:rsidP="00EF510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72CF941" w14:textId="63BB76D5" w:rsidR="00EF5108" w:rsidRDefault="00EF5108" w:rsidP="00EF5108">
      <w:pPr>
        <w:rPr>
          <w:rFonts w:ascii="华文宋体" w:eastAsia="华文宋体" w:hAnsi="华文宋体"/>
          <w:b/>
          <w:bCs/>
          <w:sz w:val="32"/>
          <w:szCs w:val="32"/>
        </w:rPr>
      </w:pPr>
      <w:r>
        <w:rPr>
          <w:rFonts w:ascii="华文宋体" w:eastAsia="华文宋体" w:hAnsi="华文宋体"/>
          <w:b/>
          <w:bCs/>
          <w:sz w:val="32"/>
          <w:szCs w:val="32"/>
        </w:rPr>
        <w:t>3.</w:t>
      </w:r>
      <w:r>
        <w:rPr>
          <w:rFonts w:ascii="华文宋体" w:eastAsia="华文宋体" w:hAnsi="华文宋体" w:hint="eastAsia"/>
          <w:b/>
          <w:bCs/>
          <w:sz w:val="32"/>
          <w:szCs w:val="32"/>
        </w:rPr>
        <w:t>Student类：</w:t>
      </w:r>
    </w:p>
    <w:p w14:paraId="1A60497D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>package 第三次上机作业;</w:t>
      </w:r>
    </w:p>
    <w:p w14:paraId="7AEFF6CE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>import java.io.FileNotFoundException;</w:t>
      </w:r>
    </w:p>
    <w:p w14:paraId="62DC3817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>import java.io.IOException;</w:t>
      </w:r>
    </w:p>
    <w:p w14:paraId="3560C2EB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>import java.io.RandomAccessFile;</w:t>
      </w:r>
    </w:p>
    <w:p w14:paraId="5C226ED0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>import java.text.SimpleDateFormat;</w:t>
      </w:r>
    </w:p>
    <w:p w14:paraId="3001F94E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>import java.util.Calendar;</w:t>
      </w:r>
    </w:p>
    <w:p w14:paraId="56C5F3B6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>import java.util.ArrayList;</w:t>
      </w:r>
    </w:p>
    <w:p w14:paraId="032366CF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>public class Student {</w:t>
      </w:r>
    </w:p>
    <w:p w14:paraId="002BD6F0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  <w:t>String name;</w:t>
      </w:r>
    </w:p>
    <w:p w14:paraId="2CE17076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lastRenderedPageBreak/>
        <w:tab/>
        <w:t>ArrayList&lt;String&gt; teacherName = new ArrayList&lt;String&gt;();</w:t>
      </w:r>
    </w:p>
    <w:p w14:paraId="5FA41CFA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  <w:t>ArrayList&lt;String&gt; knowledge=new ArrayList&lt;String&gt;();</w:t>
      </w:r>
    </w:p>
    <w:p w14:paraId="35F882A8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  <w:t>ArrayList&lt;String&gt; course = new ArrayList&lt;String&gt;();</w:t>
      </w:r>
    </w:p>
    <w:p w14:paraId="19B926B9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  <w:t>public Student(String name,String teacherName) {</w:t>
      </w:r>
    </w:p>
    <w:p w14:paraId="6F0F49D1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this.name=name;</w:t>
      </w:r>
    </w:p>
    <w:p w14:paraId="388FC31F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this.teacherName.add(teacherName);</w:t>
      </w:r>
    </w:p>
    <w:p w14:paraId="7E3D6130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  <w:t>}</w:t>
      </w:r>
    </w:p>
    <w:p w14:paraId="13C661FB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  <w:t>public void addKnowledge(String knowledge) {</w:t>
      </w:r>
    </w:p>
    <w:p w14:paraId="3CA99142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if(this.knowledge.contains(knowledge)) {</w:t>
      </w:r>
    </w:p>
    <w:p w14:paraId="503657DC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System.out.println("该知识点已经掌握!");</w:t>
      </w:r>
    </w:p>
    <w:p w14:paraId="4FD56651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}</w:t>
      </w:r>
    </w:p>
    <w:p w14:paraId="48C311A2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else {</w:t>
      </w:r>
    </w:p>
    <w:p w14:paraId="7E885661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this.knowledge.add(knowledge);</w:t>
      </w:r>
    </w:p>
    <w:p w14:paraId="4F66C1F8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}</w:t>
      </w:r>
    </w:p>
    <w:p w14:paraId="342C3550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  <w:t>}</w:t>
      </w:r>
    </w:p>
    <w:p w14:paraId="1F061F52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  <w:t>public boolean study() {</w:t>
      </w:r>
    </w:p>
    <w:p w14:paraId="48EC5DC9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// 将老师主题发送的 knowledge 存储到学生名对应的文本文件中</w:t>
      </w:r>
    </w:p>
    <w:p w14:paraId="2ED6CF6C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try {</w:t>
      </w:r>
    </w:p>
    <w:p w14:paraId="01E02F31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RandomAccessFile studentTxt = new RandomAccessFile(this.name+".txt","rwd");</w:t>
      </w:r>
    </w:p>
    <w:p w14:paraId="107F0CD2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try {</w:t>
      </w:r>
    </w:p>
    <w:p w14:paraId="751B9999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long sTLength = studentTxt.length();</w:t>
      </w:r>
    </w:p>
    <w:p w14:paraId="3EE07419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lastRenderedPageBreak/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studentTxt.seek(sTLength);</w:t>
      </w:r>
    </w:p>
    <w:p w14:paraId="43D2C41D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Calendar calendar = Calendar.getInstance();</w:t>
      </w:r>
    </w:p>
    <w:p w14:paraId="07BA6EFF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SimpleDateFormat formatter = new SimpleDateFormat("yyyy-MM-dd HH:mm:ss");</w:t>
      </w:r>
    </w:p>
    <w:p w14:paraId="1640D3AD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byte[] b = new String(formatter.format(calendar.getTime())+" "+knowledge+"\n").getBytes("utf-8");</w:t>
      </w:r>
    </w:p>
    <w:p w14:paraId="50055FAD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studentTxt.write(b);</w:t>
      </w:r>
    </w:p>
    <w:p w14:paraId="793442CA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studentTxt.close();</w:t>
      </w:r>
    </w:p>
    <w:p w14:paraId="64F34281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} catch (IOException e) {</w:t>
      </w:r>
    </w:p>
    <w:p w14:paraId="634B4A45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e.printStackTrace();</w:t>
      </w:r>
    </w:p>
    <w:p w14:paraId="5A6D1920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}</w:t>
      </w:r>
    </w:p>
    <w:p w14:paraId="2669B539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} catch (FileNotFoundException e) {</w:t>
      </w:r>
    </w:p>
    <w:p w14:paraId="405A01F5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e.printStackTrace();</w:t>
      </w:r>
    </w:p>
    <w:p w14:paraId="5809DAF6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}</w:t>
      </w:r>
    </w:p>
    <w:p w14:paraId="0D21E9BC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</w:r>
      <w:r w:rsidRPr="00EF5108">
        <w:rPr>
          <w:rFonts w:ascii="华文宋体" w:eastAsia="华文宋体" w:hAnsi="华文宋体"/>
          <w:szCs w:val="21"/>
        </w:rPr>
        <w:tab/>
        <w:t>return false;</w:t>
      </w:r>
    </w:p>
    <w:p w14:paraId="69108705" w14:textId="77777777" w:rsidR="00EF5108" w:rsidRPr="00EF5108" w:rsidRDefault="00EF5108" w:rsidP="00EF5108">
      <w:pPr>
        <w:rPr>
          <w:rFonts w:ascii="华文宋体" w:eastAsia="华文宋体" w:hAnsi="华文宋体"/>
          <w:szCs w:val="21"/>
        </w:rPr>
      </w:pPr>
      <w:r w:rsidRPr="00EF5108">
        <w:rPr>
          <w:rFonts w:ascii="华文宋体" w:eastAsia="华文宋体" w:hAnsi="华文宋体"/>
          <w:szCs w:val="21"/>
        </w:rPr>
        <w:tab/>
        <w:t>}</w:t>
      </w:r>
    </w:p>
    <w:p w14:paraId="29CAC550" w14:textId="52C49E62" w:rsidR="00EF5108" w:rsidRDefault="00EF5108" w:rsidP="00EF5108">
      <w:r w:rsidRPr="00EF5108">
        <w:t>}</w:t>
      </w:r>
    </w:p>
    <w:p w14:paraId="5BFD06D1" w14:textId="2645D52F" w:rsidR="00EF5108" w:rsidRDefault="00EF5108" w:rsidP="00EF5108">
      <w:pPr>
        <w:rPr>
          <w:rFonts w:ascii="华文宋体" w:eastAsia="华文宋体" w:hAnsi="华文宋体"/>
          <w:b/>
          <w:bCs/>
          <w:sz w:val="32"/>
          <w:szCs w:val="32"/>
        </w:rPr>
      </w:pPr>
      <w:r w:rsidRPr="00EF5108">
        <w:rPr>
          <w:rFonts w:ascii="华文宋体" w:eastAsia="华文宋体" w:hAnsi="华文宋体" w:hint="eastAsia"/>
          <w:b/>
          <w:bCs/>
          <w:sz w:val="32"/>
          <w:szCs w:val="32"/>
        </w:rPr>
        <w:t>4</w:t>
      </w:r>
      <w:r w:rsidRPr="00EF5108">
        <w:rPr>
          <w:rFonts w:ascii="华文宋体" w:eastAsia="华文宋体" w:hAnsi="华文宋体"/>
          <w:b/>
          <w:bCs/>
          <w:sz w:val="32"/>
          <w:szCs w:val="32"/>
        </w:rPr>
        <w:t>.</w:t>
      </w:r>
      <w:r w:rsidRPr="00EF5108">
        <w:rPr>
          <w:rFonts w:ascii="华文宋体" w:eastAsia="华文宋体" w:hAnsi="华文宋体" w:hint="eastAsia"/>
          <w:b/>
          <w:bCs/>
          <w:sz w:val="32"/>
          <w:szCs w:val="32"/>
        </w:rPr>
        <w:t>Observer接口：</w:t>
      </w:r>
    </w:p>
    <w:p w14:paraId="29ACDA1F" w14:textId="77777777" w:rsidR="00EF5108" w:rsidRDefault="00EF5108" w:rsidP="00EF5108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第三次上机作业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38A0FD" w14:textId="77777777" w:rsidR="00EF5108" w:rsidRDefault="00EF5108" w:rsidP="00EF5108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284FFED" w14:textId="77777777" w:rsidR="00EF5108" w:rsidRDefault="00EF5108" w:rsidP="00EF5108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Obsever {</w:t>
      </w:r>
    </w:p>
    <w:p w14:paraId="435ADDCC" w14:textId="77777777" w:rsidR="00EF5108" w:rsidRDefault="00EF5108" w:rsidP="00EF5108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Knowledge(String </w:t>
      </w:r>
      <w:r>
        <w:rPr>
          <w:rFonts w:ascii="Consolas" w:hAnsi="Consolas" w:cs="Consolas"/>
          <w:color w:val="6A3E3E"/>
          <w:sz w:val="20"/>
          <w:szCs w:val="20"/>
        </w:rPr>
        <w:t>knowled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FBA585" w14:textId="77777777" w:rsidR="00EF5108" w:rsidRDefault="00EF5108" w:rsidP="00EF5108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tudy();</w:t>
      </w:r>
    </w:p>
    <w:p w14:paraId="44099198" w14:textId="77777777" w:rsidR="00EF5108" w:rsidRDefault="00EF5108" w:rsidP="00EF5108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0103D98" w14:textId="27B244B7" w:rsidR="00EF5108" w:rsidRDefault="00EF5108" w:rsidP="00EF5108">
      <w:pPr>
        <w:rPr>
          <w:rFonts w:ascii="华文宋体" w:eastAsia="华文宋体" w:hAnsi="华文宋体"/>
          <w:b/>
          <w:bCs/>
          <w:sz w:val="32"/>
          <w:szCs w:val="32"/>
        </w:rPr>
      </w:pPr>
      <w:r w:rsidRPr="00EF5108">
        <w:rPr>
          <w:rFonts w:ascii="华文宋体" w:eastAsia="华文宋体" w:hAnsi="华文宋体" w:hint="eastAsia"/>
          <w:b/>
          <w:bCs/>
          <w:sz w:val="32"/>
          <w:szCs w:val="32"/>
        </w:rPr>
        <w:t>5</w:t>
      </w:r>
      <w:r w:rsidRPr="00EF5108">
        <w:rPr>
          <w:rFonts w:ascii="华文宋体" w:eastAsia="华文宋体" w:hAnsi="华文宋体"/>
          <w:b/>
          <w:bCs/>
          <w:sz w:val="32"/>
          <w:szCs w:val="32"/>
        </w:rPr>
        <w:t>.</w:t>
      </w:r>
      <w:r w:rsidRPr="00EF5108">
        <w:rPr>
          <w:rFonts w:ascii="华文宋体" w:eastAsia="华文宋体" w:hAnsi="华文宋体" w:hint="eastAsia"/>
          <w:b/>
          <w:bCs/>
          <w:sz w:val="32"/>
          <w:szCs w:val="32"/>
        </w:rPr>
        <w:t>Test类：</w:t>
      </w:r>
    </w:p>
    <w:p w14:paraId="75290821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lastRenderedPageBreak/>
        <w:t>package 第三次上机作业;</w:t>
      </w:r>
    </w:p>
    <w:p w14:paraId="4229BE3E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>import java.util.Random;</w:t>
      </w:r>
    </w:p>
    <w:p w14:paraId="56742BDC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>import java.util.Scanner;</w:t>
      </w:r>
    </w:p>
    <w:p w14:paraId="41C380DF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</w:p>
    <w:p w14:paraId="0433BEB6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>public class Test {</w:t>
      </w:r>
    </w:p>
    <w:p w14:paraId="5027FB79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  <w:t>public static void main(String args[]) {</w:t>
      </w:r>
    </w:p>
    <w:p w14:paraId="28E72301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canner in=new Scanner(System.in);</w:t>
      </w:r>
    </w:p>
    <w:p w14:paraId="3B43DC7F" w14:textId="18FF6905" w:rsidR="00EF5108" w:rsidRPr="00EF5108" w:rsidRDefault="00EF5108" w:rsidP="005D06D7">
      <w:pPr>
        <w:rPr>
          <w:rFonts w:ascii="华文宋体" w:eastAsia="华文宋体" w:hAnsi="华文宋体" w:hint="eastAsia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canner charin=new Scanner(System.in);</w:t>
      </w:r>
    </w:p>
    <w:p w14:paraId="356ED4DF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Teacher[] teachers=new Teacher[100];</w:t>
      </w:r>
    </w:p>
    <w:p w14:paraId="48B9E61B" w14:textId="26806760" w:rsidR="00EF5108" w:rsidRPr="00EF5108" w:rsidRDefault="00EF5108" w:rsidP="00EF5108">
      <w:pPr>
        <w:rPr>
          <w:rFonts w:ascii="华文宋体" w:eastAsia="华文宋体" w:hAnsi="华文宋体" w:hint="eastAsia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udent[] students=new Student[100];</w:t>
      </w:r>
    </w:p>
    <w:p w14:paraId="1EBD6437" w14:textId="196CAA94" w:rsid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while(true) {</w:t>
      </w:r>
    </w:p>
    <w:p w14:paraId="24743581" w14:textId="77777777" w:rsidR="005D06D7" w:rsidRPr="00EF5108" w:rsidRDefault="005D06D7" w:rsidP="005D06D7">
      <w:pPr>
        <w:rPr>
          <w:rFonts w:ascii="华文宋体" w:eastAsia="华文宋体" w:hAnsi="华文宋体"/>
          <w:sz w:val="21"/>
          <w:szCs w:val="21"/>
        </w:rPr>
      </w:pPr>
      <w:r>
        <w:rPr>
          <w:rFonts w:ascii="华文宋体" w:eastAsia="华文宋体" w:hAnsi="华文宋体"/>
          <w:sz w:val="21"/>
          <w:szCs w:val="21"/>
        </w:rPr>
        <w:tab/>
      </w:r>
      <w:r>
        <w:rPr>
          <w:rFonts w:ascii="华文宋体" w:eastAsia="华文宋体" w:hAnsi="华文宋体"/>
          <w:sz w:val="21"/>
          <w:szCs w:val="21"/>
        </w:rPr>
        <w:tab/>
      </w:r>
      <w:r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>System.out.println("\n操作菜单：\n1.创建老师\n2.创建学生\n3.教师列表\n4.学生列表\n5.学生选课\n"</w:t>
      </w:r>
    </w:p>
    <w:p w14:paraId="19354D76" w14:textId="77777777" w:rsidR="005D06D7" w:rsidRPr="00EF5108" w:rsidRDefault="005D06D7" w:rsidP="005D06D7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+ "6.学生退课\n7.上课\n8.课堂提问\n9.考试\n10.退出\n请选择操作：");</w:t>
      </w:r>
    </w:p>
    <w:p w14:paraId="78D8A75C" w14:textId="2CE9792A" w:rsidR="005D06D7" w:rsidRPr="005D06D7" w:rsidRDefault="005D06D7" w:rsidP="00EF5108">
      <w:pPr>
        <w:rPr>
          <w:rFonts w:ascii="华文宋体" w:eastAsia="华文宋体" w:hAnsi="华文宋体" w:hint="eastAsia"/>
          <w:sz w:val="21"/>
          <w:szCs w:val="21"/>
        </w:rPr>
      </w:pPr>
    </w:p>
    <w:p w14:paraId="5A10FFDB" w14:textId="29CD1000" w:rsidR="005D06D7" w:rsidRPr="00EF5108" w:rsidRDefault="005D06D7" w:rsidP="00EF5108">
      <w:pPr>
        <w:rPr>
          <w:rFonts w:ascii="华文宋体" w:eastAsia="华文宋体" w:hAnsi="华文宋体" w:hint="eastAsia"/>
          <w:sz w:val="21"/>
          <w:szCs w:val="21"/>
        </w:rPr>
      </w:pPr>
      <w:r>
        <w:rPr>
          <w:rFonts w:ascii="华文宋体" w:eastAsia="华文宋体" w:hAnsi="华文宋体"/>
          <w:sz w:val="21"/>
          <w:szCs w:val="21"/>
        </w:rPr>
        <w:tab/>
      </w:r>
      <w:r>
        <w:rPr>
          <w:rFonts w:ascii="华文宋体" w:eastAsia="华文宋体" w:hAnsi="华文宋体"/>
          <w:sz w:val="21"/>
          <w:szCs w:val="21"/>
        </w:rPr>
        <w:tab/>
      </w:r>
      <w:r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>int flag=in.nextInt();</w:t>
      </w:r>
    </w:p>
    <w:p w14:paraId="62BA539E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f(flag==1) {</w:t>
      </w:r>
    </w:p>
    <w:p w14:paraId="2126B2BC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要新建的老师的个数:");</w:t>
      </w:r>
    </w:p>
    <w:p w14:paraId="64A3A412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nt number=in.nextInt();</w:t>
      </w:r>
    </w:p>
    <w:p w14:paraId="74DA3535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for(int i=0;i&lt;number;i++) {</w:t>
      </w:r>
    </w:p>
    <w:p w14:paraId="723816F4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新建老师的姓名:");</w:t>
      </w:r>
    </w:p>
    <w:p w14:paraId="6CD593A3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name = charin.nextLine();</w:t>
      </w:r>
    </w:p>
    <w:p w14:paraId="588DBDF0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老师讲授的课程:");</w:t>
      </w:r>
    </w:p>
    <w:p w14:paraId="50BC856A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course = charin.nextLine();</w:t>
      </w:r>
    </w:p>
    <w:p w14:paraId="6B571C8E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老师开课的时间（时间点采用24小时制,所有课程都是持续一小时）:");</w:t>
      </w:r>
    </w:p>
    <w:p w14:paraId="07EF66C1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nt time=in.nextInt();</w:t>
      </w:r>
    </w:p>
    <w:p w14:paraId="0645B4A3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teachers[i].name=name;</w:t>
      </w:r>
    </w:p>
    <w:p w14:paraId="3B2F7F5F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teachers[i].courses.add(course);</w:t>
      </w:r>
    </w:p>
    <w:p w14:paraId="28363528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teachers[i].time=time;</w:t>
      </w:r>
    </w:p>
    <w:p w14:paraId="42A20A9C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5D7DDCA9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40871F01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else if(flag==2) {</w:t>
      </w:r>
    </w:p>
    <w:p w14:paraId="1ABD3A83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要创建的学生的个数:");</w:t>
      </w:r>
    </w:p>
    <w:p w14:paraId="687A8290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nt number=in.nextInt();</w:t>
      </w:r>
    </w:p>
    <w:p w14:paraId="3EEFB963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for(int i=0;i&lt;number;i++) {</w:t>
      </w:r>
    </w:p>
    <w:p w14:paraId="0DA7D419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学生的姓名:");</w:t>
      </w:r>
    </w:p>
    <w:p w14:paraId="7A808158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name = charin.nextLine();</w:t>
      </w:r>
    </w:p>
    <w:p w14:paraId="2EEF0B00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2385C68F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5E1F2155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else if(flag==3) {</w:t>
      </w:r>
    </w:p>
    <w:p w14:paraId="6B4E9B5C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老师列表:\n");</w:t>
      </w:r>
    </w:p>
    <w:p w14:paraId="41AAFE53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for(int i=0;teachers[i]!=null;i++) {</w:t>
      </w:r>
    </w:p>
    <w:p w14:paraId="57EB9130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老师姓名\t老师课程\t老师开课时间");</w:t>
      </w:r>
    </w:p>
    <w:p w14:paraId="032DD2E1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lastRenderedPageBreak/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teachers[i].name+"\t"+teachers[i].courses+"\t"+teachers[i].time);</w:t>
      </w:r>
    </w:p>
    <w:p w14:paraId="0FFFBF8F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61647ECE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67619BF8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else if(flag==4) {</w:t>
      </w:r>
    </w:p>
    <w:p w14:paraId="26A971F4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学生列表:\n");</w:t>
      </w:r>
    </w:p>
    <w:p w14:paraId="4D8576F4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for(int i=0;students[i]!=null;i++) {</w:t>
      </w:r>
    </w:p>
    <w:p w14:paraId="14315C44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学生姓名\t所选老师\t所选课程");</w:t>
      </w:r>
    </w:p>
    <w:p w14:paraId="44AD4637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students[i].name+"\t"+students[i].teacherName+"\t"+students[i].course);</w:t>
      </w:r>
    </w:p>
    <w:p w14:paraId="466B7795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23D77389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1B781188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else if(flag==5) {</w:t>
      </w:r>
    </w:p>
    <w:p w14:paraId="6845622D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nt i;</w:t>
      </w:r>
    </w:p>
    <w:p w14:paraId="48D43509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要选课的学生的姓名:");</w:t>
      </w:r>
    </w:p>
    <w:p w14:paraId="10036833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name=charin.nextLine();</w:t>
      </w:r>
    </w:p>
    <w:p w14:paraId="6DC11C67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for(i=0;students[i]!=null;i++) {</w:t>
      </w:r>
    </w:p>
    <w:p w14:paraId="246B9E3F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f(students[i].name.equals(name)) break;</w:t>
      </w:r>
    </w:p>
    <w:p w14:paraId="4FA2900E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2A7D59A1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要选课程的老师姓名:");</w:t>
      </w:r>
    </w:p>
    <w:p w14:paraId="25E44896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teacherName=charin.nextLine();</w:t>
      </w:r>
    </w:p>
    <w:p w14:paraId="41C166D4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要选课程:");</w:t>
      </w:r>
    </w:p>
    <w:p w14:paraId="33929FAB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course=charin.nextLine();</w:t>
      </w:r>
    </w:p>
    <w:p w14:paraId="1B0435FF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f(students[i].teacherName.contains(teacherName)) {</w:t>
      </w:r>
    </w:p>
    <w:p w14:paraId="0B982712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该学生已经选了该老师的课了!");</w:t>
      </w:r>
    </w:p>
    <w:p w14:paraId="671F9030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40EB798C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else {</w:t>
      </w:r>
    </w:p>
    <w:p w14:paraId="24A2D038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udents[i].teacherName.add(teacherName);</w:t>
      </w:r>
    </w:p>
    <w:p w14:paraId="151ABE73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udents[i].course.add(course);</w:t>
      </w:r>
    </w:p>
    <w:p w14:paraId="3E090DE8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7C6745BC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20EB2FF0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else if(flag==6) {</w:t>
      </w:r>
    </w:p>
    <w:p w14:paraId="799AE0BA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nt i;</w:t>
      </w:r>
    </w:p>
    <w:p w14:paraId="45AC37E8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要退课的学生的姓名:");</w:t>
      </w:r>
    </w:p>
    <w:p w14:paraId="7AE98E54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name=charin.nextLine();</w:t>
      </w:r>
    </w:p>
    <w:p w14:paraId="6D061E8E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for(i=0;students[i]!=null;i++) {</w:t>
      </w:r>
    </w:p>
    <w:p w14:paraId="1ECF191C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f(students[i].name.equals(name)) break;</w:t>
      </w:r>
    </w:p>
    <w:p w14:paraId="0A0313D4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331C5886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要退选课程的老师姓名:");</w:t>
      </w:r>
    </w:p>
    <w:p w14:paraId="617CE279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teacherName=charin.nextLine();</w:t>
      </w:r>
    </w:p>
    <w:p w14:paraId="0F0914FA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要退选课程:");</w:t>
      </w:r>
    </w:p>
    <w:p w14:paraId="6A766634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course=charin.nextLine();</w:t>
      </w:r>
    </w:p>
    <w:p w14:paraId="5B3BB93F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f(!students[i].teacherName.contains(teacherName)) {</w:t>
      </w:r>
    </w:p>
    <w:p w14:paraId="1D3E965B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该学生的老师列表没有该老师!");</w:t>
      </w:r>
    </w:p>
    <w:p w14:paraId="051AED31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lastRenderedPageBreak/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750A12E4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else {</w:t>
      </w:r>
    </w:p>
    <w:p w14:paraId="1E83A779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udents[i].teacherName.remove(teacherName);</w:t>
      </w:r>
    </w:p>
    <w:p w14:paraId="3BBC7D23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udents[i].course.remove(course);</w:t>
      </w:r>
    </w:p>
    <w:p w14:paraId="491979B0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715E23D6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4391ACD9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else if(flag==7) {</w:t>
      </w:r>
    </w:p>
    <w:p w14:paraId="46A0CE15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当前时间（例：此时时间点位于下午两点到三点，则输入14）:");</w:t>
      </w:r>
    </w:p>
    <w:p w14:paraId="220EDFE3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nt t=in.nextInt();</w:t>
      </w:r>
    </w:p>
    <w:p w14:paraId="2FAFBC4A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nt i;</w:t>
      </w:r>
    </w:p>
    <w:p w14:paraId="03D73EE6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for(i=0;teachers[i]!=null;i++) {</w:t>
      </w:r>
    </w:p>
    <w:p w14:paraId="7394B320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f(teachers[i].time==t) break;</w:t>
      </w:r>
    </w:p>
    <w:p w14:paraId="2AA8CDF5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28F2093F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teachers[i].name+"正在上课");</w:t>
      </w:r>
    </w:p>
    <w:p w14:paraId="6859762C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txt文本路径");</w:t>
      </w:r>
    </w:p>
    <w:p w14:paraId="4B177058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text=charin.nextLine();</w:t>
      </w:r>
    </w:p>
    <w:p w14:paraId="5D3DAB32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teachers[i].getKnowledge(text);</w:t>
      </w:r>
    </w:p>
    <w:p w14:paraId="21DD8517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for(int j=0;students[j]!=null;j++) {</w:t>
      </w:r>
    </w:p>
    <w:p w14:paraId="4A479AB9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f(students[j].teacherName.contains(teachers[i].name)) {</w:t>
      </w:r>
    </w:p>
    <w:p w14:paraId="38077D1B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udents[i].knowledge.add(teachers[i].knowledge);</w:t>
      </w:r>
    </w:p>
    <w:p w14:paraId="12573CBE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37C206E3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298EFF58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6DE69461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else if(flag==8) {</w:t>
      </w:r>
    </w:p>
    <w:p w14:paraId="41D73D08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提问的老师姓名:");</w:t>
      </w:r>
    </w:p>
    <w:p w14:paraId="794D360B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teacherName=charin.nextLine();</w:t>
      </w:r>
    </w:p>
    <w:p w14:paraId="221F318B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提问的知识点:");</w:t>
      </w:r>
    </w:p>
    <w:p w14:paraId="21BC6A8E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knowledge=charin.nextLine();</w:t>
      </w:r>
    </w:p>
    <w:p w14:paraId="545080E2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while(true) {</w:t>
      </w:r>
    </w:p>
    <w:p w14:paraId="2F6D39E4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Random r = new Random(1);</w:t>
      </w:r>
    </w:p>
    <w:p w14:paraId="0C52A6DD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 xml:space="preserve">    int ran1=r.nextInt(100);</w:t>
      </w:r>
    </w:p>
    <w:p w14:paraId="59D82741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 xml:space="preserve">    if(students[ran1]!=null&amp;&amp;students[ran1].teacherName.contains(teacherName)) {</w:t>
      </w:r>
    </w:p>
    <w:p w14:paraId="5466C094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 xml:space="preserve">    </w:t>
      </w:r>
      <w:r w:rsidRPr="00EF5108">
        <w:rPr>
          <w:rFonts w:ascii="华文宋体" w:eastAsia="华文宋体" w:hAnsi="华文宋体"/>
          <w:sz w:val="21"/>
          <w:szCs w:val="21"/>
        </w:rPr>
        <w:tab/>
        <w:t>if(students[ran1].knowledge.contains(knowledge)) {</w:t>
      </w:r>
    </w:p>
    <w:p w14:paraId="04F6D10D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 xml:space="preserve">    </w:t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该同学掌握该知识点!");</w:t>
      </w:r>
    </w:p>
    <w:p w14:paraId="0BBE86B0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 xml:space="preserve">    </w:t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2741D2CC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 xml:space="preserve">    </w:t>
      </w:r>
      <w:r w:rsidRPr="00EF5108">
        <w:rPr>
          <w:rFonts w:ascii="华文宋体" w:eastAsia="华文宋体" w:hAnsi="华文宋体"/>
          <w:sz w:val="21"/>
          <w:szCs w:val="21"/>
        </w:rPr>
        <w:tab/>
        <w:t>else {</w:t>
      </w:r>
    </w:p>
    <w:p w14:paraId="2340B32E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 xml:space="preserve">    </w:t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该同学没有掌握该知识点!");</w:t>
      </w:r>
    </w:p>
    <w:p w14:paraId="0426A1BD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 xml:space="preserve">    </w:t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591781B6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 xml:space="preserve">    </w:t>
      </w:r>
      <w:r w:rsidRPr="00EF5108">
        <w:rPr>
          <w:rFonts w:ascii="华文宋体" w:eastAsia="华文宋体" w:hAnsi="华文宋体"/>
          <w:sz w:val="21"/>
          <w:szCs w:val="21"/>
        </w:rPr>
        <w:tab/>
        <w:t>break;</w:t>
      </w:r>
    </w:p>
    <w:p w14:paraId="75D809D7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 xml:space="preserve">    }</w:t>
      </w:r>
    </w:p>
    <w:p w14:paraId="7BFE7E6E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 xml:space="preserve">    else continue;</w:t>
      </w:r>
    </w:p>
    <w:p w14:paraId="6D452F94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123F3715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lastRenderedPageBreak/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1E30CCEA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else if(flag==9) {</w:t>
      </w:r>
    </w:p>
    <w:p w14:paraId="5131EDE5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考试老师姓名:");</w:t>
      </w:r>
    </w:p>
    <w:p w14:paraId="03804F93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teacherName=charin.nextLine();</w:t>
      </w:r>
    </w:p>
    <w:p w14:paraId="6C7964A9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请输入考核知识点:");</w:t>
      </w:r>
    </w:p>
    <w:p w14:paraId="08179252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tring knowledge=charin.nextLine();</w:t>
      </w:r>
    </w:p>
    <w:p w14:paraId="0B550F10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for(int i=0;students[i]!=null;i++) {</w:t>
      </w:r>
    </w:p>
    <w:p w14:paraId="592F7FED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f(students[i].teacherName.contains(teacherName)) {</w:t>
      </w:r>
    </w:p>
    <w:p w14:paraId="0E4B79E6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if(students[i].knowledge.contains(knowledge)) {</w:t>
      </w:r>
    </w:p>
    <w:p w14:paraId="00901505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该班同学掌握该知识点!");</w:t>
      </w:r>
    </w:p>
    <w:p w14:paraId="32831797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6A2CCD3A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else {</w:t>
      </w:r>
    </w:p>
    <w:p w14:paraId="53CA1973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System.out.println("该班同学未掌握该知识点!");</w:t>
      </w:r>
    </w:p>
    <w:p w14:paraId="0B3F3E2D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1440FF52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break;</w:t>
      </w:r>
    </w:p>
    <w:p w14:paraId="1C8F9E65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4CBC459C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else continue;</w:t>
      </w:r>
    </w:p>
    <w:p w14:paraId="6DC73EFF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0FC8A7DD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1FDC7A11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else if(flag==10) break;</w:t>
      </w:r>
    </w:p>
    <w:p w14:paraId="68439B2A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</w: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04A494EB" w14:textId="77777777" w:rsidR="00EF5108" w:rsidRP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ab/>
        <w:t>}</w:t>
      </w:r>
    </w:p>
    <w:p w14:paraId="7D02F78B" w14:textId="2CCA559D" w:rsidR="00EF5108" w:rsidRDefault="00EF5108" w:rsidP="00EF5108">
      <w:pPr>
        <w:rPr>
          <w:rFonts w:ascii="华文宋体" w:eastAsia="华文宋体" w:hAnsi="华文宋体"/>
          <w:sz w:val="21"/>
          <w:szCs w:val="21"/>
        </w:rPr>
      </w:pPr>
      <w:r w:rsidRPr="00EF5108">
        <w:rPr>
          <w:rFonts w:ascii="华文宋体" w:eastAsia="华文宋体" w:hAnsi="华文宋体"/>
          <w:sz w:val="21"/>
          <w:szCs w:val="21"/>
        </w:rPr>
        <w:t>}</w:t>
      </w:r>
    </w:p>
    <w:p w14:paraId="306173CA" w14:textId="74D56F8B" w:rsidR="005D06D7" w:rsidRDefault="0081106A" w:rsidP="00EF5108">
      <w:pPr>
        <w:rPr>
          <w:rFonts w:ascii="华文宋体" w:eastAsia="华文宋体" w:hAnsi="华文宋体"/>
          <w:b/>
          <w:bCs/>
          <w:sz w:val="32"/>
          <w:szCs w:val="32"/>
        </w:rPr>
      </w:pPr>
      <w:r>
        <w:rPr>
          <w:rFonts w:ascii="华文宋体" w:eastAsia="华文宋体" w:hAnsi="华文宋体" w:hint="eastAsia"/>
          <w:b/>
          <w:bCs/>
          <w:sz w:val="32"/>
          <w:szCs w:val="32"/>
        </w:rPr>
        <w:t>遇到的问题：</w:t>
      </w:r>
    </w:p>
    <w:p w14:paraId="3B2521B4" w14:textId="6A17CAE2" w:rsidR="0081106A" w:rsidRDefault="0081106A" w:rsidP="00EF5108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这个问题还是蛮复杂的，一开始看到的时候确实是无从下手，但是最后还是慢慢的开始做了，果然，只要开始了，一切就都好解决了。开始的时候由于问题过于宏大，很容易让人头疼，于是我把问题分解成了很多个小问题，逐渐解决后就最终完成了代码。主要问题还是在接口以及文件读取和生成方面，这方面自己比较陌生，最终是搜集了一些资料才最终完成的。</w:t>
      </w:r>
    </w:p>
    <w:p w14:paraId="2DCF2DF3" w14:textId="1CCA65A7" w:rsidR="0081106A" w:rsidRDefault="0081106A" w:rsidP="00EF5108">
      <w:pPr>
        <w:rPr>
          <w:rFonts w:ascii="华文宋体" w:eastAsia="华文宋体" w:hAnsi="华文宋体"/>
          <w:b/>
          <w:bCs/>
          <w:sz w:val="32"/>
          <w:szCs w:val="32"/>
        </w:rPr>
      </w:pPr>
      <w:r w:rsidRPr="0081106A">
        <w:rPr>
          <w:rFonts w:ascii="华文宋体" w:eastAsia="华文宋体" w:hAnsi="华文宋体" w:hint="eastAsia"/>
          <w:b/>
          <w:bCs/>
          <w:sz w:val="32"/>
          <w:szCs w:val="32"/>
        </w:rPr>
        <w:t>思考总结：</w:t>
      </w:r>
    </w:p>
    <w:p w14:paraId="1BAA6D3F" w14:textId="0B6467B6" w:rsidR="0081106A" w:rsidRPr="0081106A" w:rsidRDefault="0081106A" w:rsidP="00EF5108">
      <w:pPr>
        <w:rPr>
          <w:rFonts w:ascii="华文宋体" w:eastAsia="华文宋体" w:hAnsi="华文宋体" w:hint="eastAsia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自己的水平还是有限，平时应该多练习一些代码，这样在做到大题目时才会有迹可循，不至于头疼到无法下手，多练习多练习多练习。</w:t>
      </w:r>
    </w:p>
    <w:sectPr w:rsidR="0081106A" w:rsidRPr="00811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63"/>
    <w:rsid w:val="00205AB1"/>
    <w:rsid w:val="00472463"/>
    <w:rsid w:val="004809F4"/>
    <w:rsid w:val="005D06D7"/>
    <w:rsid w:val="0081106A"/>
    <w:rsid w:val="00B47592"/>
    <w:rsid w:val="00E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47FB"/>
  <w15:chartTrackingRefBased/>
  <w15:docId w15:val="{7FFD4752-755E-4CEB-B9CB-D69B937E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510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10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10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1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1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1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10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10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10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510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F510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F510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EF5108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F5108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EF5108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EF5108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F5108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F510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F510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F510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510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标题 字符"/>
    <w:basedOn w:val="a0"/>
    <w:link w:val="a5"/>
    <w:uiPriority w:val="11"/>
    <w:rsid w:val="00EF510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F5108"/>
    <w:rPr>
      <w:b/>
      <w:bCs/>
    </w:rPr>
  </w:style>
  <w:style w:type="character" w:styleId="a8">
    <w:name w:val="Emphasis"/>
    <w:basedOn w:val="a0"/>
    <w:uiPriority w:val="20"/>
    <w:qFormat/>
    <w:rsid w:val="00EF510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5108"/>
    <w:rPr>
      <w:szCs w:val="32"/>
    </w:rPr>
  </w:style>
  <w:style w:type="paragraph" w:styleId="aa">
    <w:name w:val="List Paragraph"/>
    <w:basedOn w:val="a"/>
    <w:uiPriority w:val="34"/>
    <w:qFormat/>
    <w:rsid w:val="00EF5108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F5108"/>
    <w:rPr>
      <w:i/>
    </w:rPr>
  </w:style>
  <w:style w:type="character" w:customStyle="1" w:styleId="ac">
    <w:name w:val="引用 字符"/>
    <w:basedOn w:val="a0"/>
    <w:link w:val="ab"/>
    <w:uiPriority w:val="29"/>
    <w:rsid w:val="00EF5108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F5108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EF5108"/>
    <w:rPr>
      <w:b/>
      <w:i/>
      <w:sz w:val="24"/>
    </w:rPr>
  </w:style>
  <w:style w:type="character" w:styleId="af">
    <w:name w:val="Subtle Emphasis"/>
    <w:uiPriority w:val="19"/>
    <w:qFormat/>
    <w:rsid w:val="00EF510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F510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F510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F510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F510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F51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0AAD-E45A-4D29-8AD5-9B37D4E6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346</Words>
  <Characters>7678</Characters>
  <Application>Microsoft Office Word</Application>
  <DocSecurity>0</DocSecurity>
  <Lines>63</Lines>
  <Paragraphs>18</Paragraphs>
  <ScaleCrop>false</ScaleCrop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联想 狙击手</dc:creator>
  <cp:keywords/>
  <dc:description/>
  <cp:lastModifiedBy>联想 狙击手</cp:lastModifiedBy>
  <cp:revision>2</cp:revision>
  <dcterms:created xsi:type="dcterms:W3CDTF">2021-05-31T17:05:00Z</dcterms:created>
  <dcterms:modified xsi:type="dcterms:W3CDTF">2021-05-31T18:04:00Z</dcterms:modified>
</cp:coreProperties>
</file>